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25F1F" w:rsidRDefault="00E25F1F" w:rsidP="006827DD">
      <w:pPr>
        <w:tabs>
          <w:tab w:val="left" w:pos="142"/>
          <w:tab w:val="left" w:pos="5306"/>
        </w:tabs>
        <w:spacing w:after="120"/>
        <w:ind w:right="-21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827DD">
        <w:rPr>
          <w:rFonts w:ascii="Arial" w:hAnsi="Arial" w:cs="Arial"/>
        </w:rPr>
        <w:t xml:space="preserve">  </w:t>
      </w:r>
      <w:r w:rsidRPr="00971FFE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  <w:r w:rsidRPr="000954BC">
        <w:rPr>
          <w:rFonts w:ascii="Arial" w:hAnsi="Arial" w:cs="Arial"/>
          <w:sz w:val="36"/>
          <w:szCs w:val="36"/>
        </w:rPr>
        <w:t xml:space="preserve"> </w:t>
      </w:r>
      <w:r w:rsidRPr="000954BC">
        <w:rPr>
          <w:rFonts w:ascii="Arial" w:hAnsi="Arial" w:cs="Arial"/>
          <w:b/>
          <w:bCs/>
          <w:sz w:val="36"/>
          <w:szCs w:val="36"/>
        </w:rPr>
        <w:sym w:font="Wingdings" w:char="F0E8"/>
      </w:r>
      <w:r w:rsidRPr="000954BC">
        <w:rPr>
          <w:rFonts w:ascii="Arial" w:hAnsi="Arial" w:cs="Arial"/>
          <w:sz w:val="36"/>
          <w:szCs w:val="36"/>
        </w:rPr>
        <w:t xml:space="preserve"> </w:t>
      </w:r>
      <w:r w:rsidRPr="000954BC">
        <w:rPr>
          <w:rFonts w:ascii="Arial" w:hAnsi="Arial" w:cs="Arial"/>
          <w:sz w:val="36"/>
          <w:szCs w:val="36"/>
          <w:u w:val="single"/>
        </w:rPr>
        <w:t>BAD KÖTZTING</w:t>
      </w:r>
      <w:r>
        <w:rPr>
          <w:rFonts w:ascii="Arial" w:hAnsi="Arial" w:cs="Arial"/>
          <w:sz w:val="32"/>
        </w:rPr>
        <w:tab/>
      </w:r>
      <w:r w:rsidR="00DC7F5A" w:rsidRPr="00971FFE">
        <w:rPr>
          <w:rFonts w:ascii="Arial" w:hAnsi="Arial" w:cs="Arial"/>
          <w:b/>
          <w:bCs/>
          <w:color w:val="0070C0"/>
          <w:sz w:val="28"/>
          <w:szCs w:val="28"/>
        </w:rPr>
        <w:t>Alle öffentlichen Verkehrsverbindungen</w:t>
      </w:r>
      <w:r>
        <w:rPr>
          <w:rFonts w:ascii="Arial" w:hAnsi="Arial" w:cs="Arial"/>
          <w:b/>
          <w:bCs/>
          <w:color w:val="FF0000"/>
          <w:sz w:val="20"/>
        </w:rPr>
        <w:tab/>
      </w:r>
      <w:r w:rsidR="000954BC">
        <w:rPr>
          <w:rFonts w:ascii="Arial" w:hAnsi="Arial" w:cs="Arial"/>
          <w:b/>
          <w:bCs/>
          <w:color w:val="FF0000"/>
          <w:sz w:val="20"/>
        </w:rPr>
        <w:tab/>
      </w:r>
      <w:r w:rsidR="006827DD">
        <w:rPr>
          <w:rFonts w:ascii="Arial" w:hAnsi="Arial" w:cs="Arial"/>
          <w:b/>
          <w:bCs/>
          <w:color w:val="FF0000"/>
          <w:sz w:val="20"/>
        </w:rPr>
        <w:t xml:space="preserve"> </w:t>
      </w:r>
      <w:r w:rsidRPr="000954BC">
        <w:rPr>
          <w:rFonts w:ascii="Arial" w:hAnsi="Arial" w:cs="Arial"/>
          <w:sz w:val="36"/>
          <w:szCs w:val="36"/>
          <w:u w:val="single"/>
        </w:rPr>
        <w:t>BAD KÖTZTING</w:t>
      </w:r>
      <w:r w:rsidRPr="000954BC">
        <w:rPr>
          <w:rFonts w:ascii="Arial" w:hAnsi="Arial" w:cs="Arial"/>
          <w:sz w:val="36"/>
          <w:szCs w:val="36"/>
        </w:rPr>
        <w:t xml:space="preserve"> </w:t>
      </w:r>
      <w:r w:rsidRPr="000954BC">
        <w:rPr>
          <w:rFonts w:ascii="Arial" w:hAnsi="Arial" w:cs="Arial"/>
          <w:b/>
          <w:bCs/>
          <w:sz w:val="36"/>
          <w:szCs w:val="36"/>
        </w:rPr>
        <w:sym w:font="Wingdings" w:char="F0E8"/>
      </w:r>
      <w:r w:rsidRPr="000954BC">
        <w:rPr>
          <w:rFonts w:ascii="Arial" w:hAnsi="Arial" w:cs="Arial"/>
          <w:sz w:val="36"/>
          <w:szCs w:val="36"/>
        </w:rPr>
        <w:t xml:space="preserve"> </w:t>
      </w:r>
      <w:r w:rsidRPr="00971FFE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</w:p>
    <w:p w:rsidR="00E25F1F" w:rsidRPr="00F1225E" w:rsidRDefault="00E25F1F" w:rsidP="006827DD">
      <w:pPr>
        <w:tabs>
          <w:tab w:val="left" w:pos="1980"/>
          <w:tab w:val="left" w:pos="6521"/>
          <w:tab w:val="left" w:pos="10440"/>
          <w:tab w:val="left" w:pos="14317"/>
        </w:tabs>
        <w:spacing w:before="120" w:after="120"/>
        <w:ind w:right="-172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>
        <w:rPr>
          <w:rFonts w:ascii="Arial" w:hAnsi="Arial" w:cs="Arial"/>
          <w:b/>
          <w:bCs/>
          <w:color w:val="000000"/>
          <w:sz w:val="18"/>
        </w:rPr>
        <w:tab/>
      </w:r>
      <w:r w:rsidR="00D5372D" w:rsidRPr="00BA23B9">
        <w:rPr>
          <w:rFonts w:ascii="Arial" w:hAnsi="Arial" w:cs="Arial"/>
          <w:b/>
          <w:bCs/>
          <w:color w:val="FF0000"/>
          <w:sz w:val="22"/>
          <w:u w:val="single"/>
        </w:rPr>
        <w:t>gültig</w:t>
      </w:r>
      <w:r w:rsidR="00DC7F5A" w:rsidRPr="00BA23B9">
        <w:rPr>
          <w:rFonts w:ascii="Arial" w:hAnsi="Arial" w:cs="Arial"/>
          <w:b/>
          <w:bCs/>
          <w:color w:val="FF0000"/>
          <w:sz w:val="22"/>
          <w:u w:val="single"/>
        </w:rPr>
        <w:t>:</w:t>
      </w:r>
      <w:r w:rsidR="002C6965" w:rsidRPr="00BA23B9">
        <w:rPr>
          <w:rFonts w:ascii="Arial" w:hAnsi="Arial" w:cs="Arial"/>
          <w:b/>
          <w:bCs/>
          <w:color w:val="FF0000"/>
          <w:sz w:val="22"/>
        </w:rPr>
        <w:t xml:space="preserve">   </w:t>
      </w:r>
      <w:r w:rsidR="008D3A1F" w:rsidRPr="00BA23B9">
        <w:rPr>
          <w:rFonts w:ascii="Arial" w:hAnsi="Arial" w:cs="Arial"/>
          <w:b/>
          <w:bCs/>
          <w:color w:val="FF0000"/>
          <w:sz w:val="22"/>
        </w:rPr>
        <w:t xml:space="preserve">ab </w:t>
      </w:r>
      <w:r w:rsidR="000A417D">
        <w:rPr>
          <w:rFonts w:ascii="Arial" w:hAnsi="Arial" w:cs="Arial"/>
          <w:b/>
          <w:bCs/>
          <w:color w:val="FF0000"/>
          <w:sz w:val="22"/>
        </w:rPr>
        <w:t>4.</w:t>
      </w:r>
      <w:r w:rsidR="00D5372D" w:rsidRPr="00BA23B9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0A417D">
        <w:rPr>
          <w:rFonts w:ascii="Arial" w:hAnsi="Arial" w:cs="Arial"/>
          <w:b/>
          <w:bCs/>
          <w:color w:val="FF0000"/>
          <w:sz w:val="22"/>
        </w:rPr>
        <w:t>Mä</w:t>
      </w:r>
      <w:r w:rsidR="00D5372D" w:rsidRPr="00BA23B9">
        <w:rPr>
          <w:rFonts w:ascii="Arial" w:hAnsi="Arial" w:cs="Arial"/>
          <w:b/>
          <w:bCs/>
          <w:color w:val="FF0000"/>
          <w:sz w:val="22"/>
        </w:rPr>
        <w:t>r</w:t>
      </w:r>
      <w:r w:rsidR="000A417D">
        <w:rPr>
          <w:rFonts w:ascii="Arial" w:hAnsi="Arial" w:cs="Arial"/>
          <w:b/>
          <w:bCs/>
          <w:color w:val="FF0000"/>
          <w:sz w:val="22"/>
        </w:rPr>
        <w:t>z</w:t>
      </w:r>
      <w:r w:rsidR="00D5372D" w:rsidRPr="00BA23B9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DC7F5A" w:rsidRPr="00BA23B9">
        <w:rPr>
          <w:rFonts w:ascii="Arial" w:hAnsi="Arial" w:cs="Arial"/>
          <w:b/>
          <w:bCs/>
          <w:color w:val="FF0000"/>
          <w:sz w:val="22"/>
        </w:rPr>
        <w:t>20</w:t>
      </w:r>
      <w:r w:rsidR="00840D49">
        <w:rPr>
          <w:rFonts w:ascii="Arial" w:hAnsi="Arial" w:cs="Arial"/>
          <w:b/>
          <w:bCs/>
          <w:color w:val="FF0000"/>
          <w:sz w:val="22"/>
        </w:rPr>
        <w:t>2</w:t>
      </w:r>
      <w:r w:rsidR="000A417D">
        <w:rPr>
          <w:rFonts w:ascii="Arial" w:hAnsi="Arial" w:cs="Arial"/>
          <w:b/>
          <w:bCs/>
          <w:color w:val="FF0000"/>
          <w:sz w:val="22"/>
        </w:rPr>
        <w:t>4</w:t>
      </w:r>
      <w:r>
        <w:rPr>
          <w:rFonts w:ascii="Arial" w:hAnsi="Arial" w:cs="Arial"/>
          <w:color w:val="000000"/>
          <w:sz w:val="18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 w:rsidR="00F1225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1225E" w:rsidRPr="00391DA9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tand: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0A417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0A417D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F1225E">
        <w:rPr>
          <w:rFonts w:ascii="Arial" w:hAnsi="Arial" w:cs="Arial"/>
          <w:b/>
          <w:bCs/>
          <w:color w:val="FF0000"/>
          <w:sz w:val="20"/>
          <w:szCs w:val="20"/>
        </w:rPr>
        <w:t>.20</w:t>
      </w:r>
      <w:r w:rsidR="00927A27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0A417D">
        <w:rPr>
          <w:rFonts w:ascii="Arial" w:hAnsi="Arial" w:cs="Arial"/>
          <w:b/>
          <w:bCs/>
          <w:color w:val="FF0000"/>
          <w:sz w:val="20"/>
          <w:szCs w:val="20"/>
        </w:rPr>
        <w:t>4</w:t>
      </w:r>
    </w:p>
    <w:tbl>
      <w:tblPr>
        <w:tblW w:w="1558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1078"/>
        <w:gridCol w:w="1658"/>
        <w:gridCol w:w="3430"/>
        <w:gridCol w:w="1266"/>
        <w:gridCol w:w="832"/>
        <w:gridCol w:w="1701"/>
        <w:gridCol w:w="1134"/>
        <w:gridCol w:w="3685"/>
      </w:tblGrid>
      <w:tr w:rsidR="00E25F1F" w:rsidTr="006827DD"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078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right" w:pos="650"/>
                <w:tab w:val="left" w:pos="83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658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010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5005AA">
              <w:rPr>
                <w:rFonts w:ascii="Arial" w:hAnsi="Arial" w:cs="Arial"/>
                <w:color w:val="000000"/>
                <w:sz w:val="20"/>
              </w:rPr>
              <w:t>An Ba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d Kötzting</w:t>
            </w:r>
          </w:p>
        </w:tc>
        <w:tc>
          <w:tcPr>
            <w:tcW w:w="34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Bad Kötzting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E25F1F" w:rsidTr="006827DD"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E25F1F" w:rsidRDefault="002239DB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C21E4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C21E4">
              <w:rPr>
                <w:rFonts w:ascii="Arial" w:hAnsi="Arial" w:cs="Arial"/>
                <w:color w:val="000000"/>
                <w:sz w:val="20"/>
              </w:rPr>
              <w:t>1</w:t>
            </w:r>
            <w:r w:rsidR="00853D6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658" w:type="dxa"/>
            <w:tcBorders>
              <w:top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C21E4">
              <w:rPr>
                <w:rFonts w:ascii="Arial" w:hAnsi="Arial" w:cs="Arial"/>
                <w:color w:val="000000"/>
                <w:sz w:val="20"/>
              </w:rPr>
              <w:t>6.2</w:t>
            </w:r>
            <w:r w:rsidR="00853D6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43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25F1F" w:rsidRDefault="00150EE8" w:rsidP="00A93CD6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A93CD6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A93CD6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E25F1F" w:rsidRDefault="00150EE8" w:rsidP="00D5372D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A93CD6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A93CD6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53D67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2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Default="001660F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1</w:t>
            </w:r>
            <w:r w:rsidR="00927A2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Default="00E25F1F" w:rsidP="00927A27">
            <w:pPr>
              <w:pStyle w:val="berschrift2"/>
              <w:jc w:val="left"/>
              <w:rPr>
                <w:strike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701" w:type="dxa"/>
            <w:vAlign w:val="center"/>
          </w:tcPr>
          <w:p w:rsidR="00E25F1F" w:rsidRDefault="00F72F66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0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F72F66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6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Pr="00444CD1" w:rsidRDefault="00E25F1F" w:rsidP="005115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53D67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2</w:t>
            </w:r>
            <w:r w:rsidR="0059455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658" w:type="dxa"/>
            <w:vAlign w:val="center"/>
          </w:tcPr>
          <w:p w:rsidR="00E25F1F" w:rsidRDefault="00FA4B27" w:rsidP="0059455A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3</w:t>
            </w:r>
            <w:r w:rsidR="0059455A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360CF" w:rsidRDefault="009360C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DF3BA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A56272">
              <w:rPr>
                <w:rFonts w:ascii="Arial" w:hAnsi="Arial" w:cs="Arial"/>
                <w:color w:val="000000"/>
                <w:sz w:val="20"/>
              </w:rPr>
              <w:t>2</w:t>
            </w:r>
            <w:r w:rsidR="00F72F66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F72F66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Pr="00B1474B" w:rsidRDefault="00B1474B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Pr="00B068ED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2239DB">
              <w:rPr>
                <w:rFonts w:ascii="Arial" w:hAnsi="Arial" w:cs="Arial"/>
                <w:color w:val="000000"/>
                <w:sz w:val="20"/>
              </w:rPr>
              <w:t>7</w:t>
            </w:r>
            <w:r w:rsidRPr="00B068ED">
              <w:rPr>
                <w:rFonts w:ascii="Arial" w:hAnsi="Arial" w:cs="Arial"/>
                <w:color w:val="000000"/>
                <w:sz w:val="20"/>
              </w:rPr>
              <w:t>.</w:t>
            </w:r>
            <w:r w:rsidR="002239DB">
              <w:rPr>
                <w:rFonts w:ascii="Arial" w:hAnsi="Arial" w:cs="Arial"/>
                <w:color w:val="000000"/>
                <w:sz w:val="20"/>
              </w:rPr>
              <w:t>58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Pr="005005AA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5005AA">
              <w:rPr>
                <w:rFonts w:ascii="Arial" w:hAnsi="Arial" w:cs="Arial"/>
                <w:color w:val="000000"/>
                <w:sz w:val="20"/>
              </w:rPr>
              <w:t>8.</w:t>
            </w:r>
            <w:r w:rsidR="002239DB">
              <w:rPr>
                <w:rFonts w:ascii="Arial" w:hAnsi="Arial" w:cs="Arial"/>
                <w:color w:val="000000"/>
                <w:sz w:val="20"/>
              </w:rPr>
              <w:t>1</w:t>
            </w:r>
            <w:r w:rsidR="00853D6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2239DB" w:rsidRDefault="00DB6371">
            <w:pPr>
              <w:pStyle w:val="berschrift2"/>
            </w:pPr>
            <w:r>
              <w:t>NUR</w:t>
            </w:r>
            <w:r w:rsidR="002239DB" w:rsidRPr="002239DB">
              <w:t xml:space="preserve"> </w:t>
            </w:r>
            <w:r w:rsidR="004A4CB1">
              <w:t xml:space="preserve"> </w:t>
            </w:r>
            <w:r w:rsidR="002239DB" w:rsidRPr="004A4CB1">
              <w:t>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FB3037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36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8126B5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Pr="008126B5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</w:t>
            </w:r>
            <w:r w:rsidR="009D2FD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658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5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D5069">
              <w:rPr>
                <w:rFonts w:ascii="Arial" w:hAnsi="Arial" w:cs="Arial"/>
                <w:color w:val="000000"/>
                <w:sz w:val="20"/>
              </w:rPr>
              <w:t>8.3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D5069">
              <w:rPr>
                <w:rFonts w:ascii="Arial" w:hAnsi="Arial" w:cs="Arial"/>
                <w:color w:val="000000"/>
                <w:sz w:val="20"/>
              </w:rPr>
              <w:t>8.4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Default="00E25F1F" w:rsidP="0051151F">
            <w:pPr>
              <w:pStyle w:val="berschrift2"/>
              <w:rPr>
                <w:color w:val="800000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</w:t>
            </w:r>
            <w:r w:rsidR="009D2FD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658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E25F1F" w:rsidP="00C22C85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color w:val="000000"/>
                <w:sz w:val="20"/>
              </w:rPr>
              <w:t>10.13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8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Default="004A4CB1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1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Pr="00444CD1" w:rsidRDefault="00E25F1F" w:rsidP="005115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color w:val="000000"/>
                <w:sz w:val="20"/>
              </w:rPr>
              <w:t>10.1</w:t>
            </w:r>
            <w:r w:rsidR="000B39BD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 w:rsidRPr="00B068ED"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Pr="00027E78" w:rsidRDefault="00E25F1F" w:rsidP="0051151F">
            <w:pPr>
              <w:pStyle w:val="berschrift2"/>
              <w:rPr>
                <w:color w:val="auto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08</w:t>
            </w:r>
          </w:p>
        </w:tc>
        <w:tc>
          <w:tcPr>
            <w:tcW w:w="1658" w:type="dxa"/>
            <w:vAlign w:val="center"/>
          </w:tcPr>
          <w:p w:rsidR="00E25F1F" w:rsidRDefault="009D2FD9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1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Default="00E25F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rPr>
          <w:trHeight w:val="132"/>
        </w:trPr>
        <w:tc>
          <w:tcPr>
            <w:tcW w:w="798" w:type="dxa"/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4A4CB1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6</w:t>
            </w:r>
            <w:r w:rsidR="00E25F1F">
              <w:rPr>
                <w:rFonts w:ascii="Arial" w:hAnsi="Arial" w:cs="Arial"/>
                <w:color w:val="000000"/>
                <w:sz w:val="20"/>
              </w:rPr>
              <w:tab/>
            </w:r>
            <w:r w:rsidR="00E25F1F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0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Default="000534D6" w:rsidP="00A55C0B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UR </w:t>
            </w:r>
            <w:r w:rsidR="002D4E32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61640">
              <w:rPr>
                <w:rFonts w:ascii="Arial" w:hAnsi="Arial" w:cs="Arial"/>
                <w:b/>
                <w:bCs/>
                <w:color w:val="000000"/>
                <w:sz w:val="18"/>
              </w:rPr>
              <w:t>Feri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0B39BD">
              <w:rPr>
                <w:rFonts w:ascii="Arial" w:hAnsi="Arial" w:cs="Arial"/>
                <w:color w:val="000000"/>
                <w:sz w:val="20"/>
              </w:rPr>
              <w:t>12.1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9F06DE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39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="00E25F1F"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Default="00E25F1F" w:rsidP="0051151F">
            <w:pPr>
              <w:pStyle w:val="berschrift2"/>
              <w:rPr>
                <w:color w:val="800000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9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2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Default="0058659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A4CB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4A4CB1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2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3</w:t>
            </w:r>
            <w:r w:rsidR="00C22C85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</w:t>
            </w:r>
            <w:r w:rsidR="009D2FD9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658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2</w:t>
            </w:r>
            <w:r w:rsidR="009D2FD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94682D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pStyle w:val="berschrift3"/>
            </w:pPr>
            <w:r>
              <w:t>Bus</w:t>
            </w:r>
          </w:p>
        </w:tc>
        <w:tc>
          <w:tcPr>
            <w:tcW w:w="1701" w:type="dxa"/>
            <w:vAlign w:val="center"/>
          </w:tcPr>
          <w:p w:rsidR="00E25F1F" w:rsidRDefault="009F06DE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0B39BD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 w:rsidRPr="00B068ED"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C11656">
              <w:rPr>
                <w:rFonts w:ascii="Arial" w:hAnsi="Arial" w:cs="Arial"/>
                <w:color w:val="000000"/>
                <w:sz w:val="20"/>
              </w:rPr>
              <w:t>4</w:t>
            </w:r>
            <w:r w:rsidRPr="00B068ED">
              <w:rPr>
                <w:rFonts w:ascii="Arial" w:hAnsi="Arial" w:cs="Arial"/>
                <w:color w:val="000000"/>
                <w:sz w:val="20"/>
              </w:rPr>
              <w:t>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AEAAAA" w:themeFill="background2" w:themeFillShade="BF"/>
            <w:vAlign w:val="center"/>
          </w:tcPr>
          <w:p w:rsidR="00E25F1F" w:rsidRDefault="00526C1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886CD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886CD3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/ </w:t>
            </w:r>
            <w:r w:rsidR="00E25F1F">
              <w:rPr>
                <w:rFonts w:ascii="Arial" w:hAnsi="Arial" w:cs="Arial"/>
                <w:b/>
                <w:bCs/>
                <w:strike/>
                <w:color w:val="000000"/>
                <w:sz w:val="18"/>
              </w:rPr>
              <w:t>Schüler</w:t>
            </w: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</w:t>
            </w:r>
            <w:r w:rsidR="009D2FD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658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F0315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FB3037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</w:t>
            </w:r>
            <w:r w:rsidR="00C22C85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DF3BA5" w:rsidP="00FB3037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4</w:t>
            </w:r>
            <w:r w:rsidR="00FB303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Default="00E25F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Pr="00B068ED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6.23</w:t>
            </w:r>
            <w:r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Pr="005005AA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6.37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E25F1F" w:rsidRPr="00270E3C" w:rsidRDefault="00E25F1F" w:rsidP="0051151F">
            <w:pPr>
              <w:pStyle w:val="berschrift4"/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C22C85" w:rsidRDefault="00C22C8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</w:p>
        </w:tc>
        <w:tc>
          <w:tcPr>
            <w:tcW w:w="1701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</w:t>
            </w:r>
            <w:r w:rsidR="000B39B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C22C85" w:rsidRDefault="00DF3BA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C12663">
              <w:rPr>
                <w:rFonts w:ascii="Arial" w:hAnsi="Arial" w:cs="Arial"/>
                <w:color w:val="000000"/>
                <w:sz w:val="20"/>
              </w:rPr>
              <w:t>15.55</w:t>
            </w:r>
            <w:r w:rsidR="00C22C85">
              <w:rPr>
                <w:rFonts w:ascii="Arial" w:hAnsi="Arial" w:cs="Arial"/>
                <w:color w:val="000000"/>
                <w:sz w:val="20"/>
              </w:rPr>
              <w:tab/>
            </w:r>
            <w:r w:rsidR="00C22C85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AEAAAA" w:themeFill="background2" w:themeFillShade="BF"/>
            <w:vAlign w:val="center"/>
          </w:tcPr>
          <w:p w:rsidR="00E25F1F" w:rsidRPr="00C22C85" w:rsidRDefault="00C22C85" w:rsidP="00391DA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</w:t>
            </w:r>
            <w:r w:rsidR="00FE7037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461640">
              <w:rPr>
                <w:rFonts w:ascii="Arial" w:hAnsi="Arial" w:cs="Arial"/>
                <w:b/>
                <w:color w:val="000000"/>
                <w:sz w:val="18"/>
              </w:rPr>
              <w:t>Ferien</w:t>
            </w: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</w:t>
            </w:r>
            <w:r w:rsidR="009D2FD9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658" w:type="dxa"/>
            <w:vAlign w:val="center"/>
          </w:tcPr>
          <w:p w:rsidR="00E25F1F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07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C22C85" w:rsidRDefault="00C22C85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Pr="005005AA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C22C85" w:rsidP="00C22C85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13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Default="00E25F1F" w:rsidP="00886CD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886CD3" w:rsidRDefault="00886CD3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886CD3" w:rsidP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</w:t>
            </w:r>
            <w:r w:rsidR="009D2FD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658" w:type="dxa"/>
            <w:vAlign w:val="center"/>
          </w:tcPr>
          <w:p w:rsidR="00E25F1F" w:rsidRDefault="00E25F1F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7.5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Pr="0058659E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Pr="00B068ED" w:rsidRDefault="00E25F1F">
            <w:pPr>
              <w:pStyle w:val="berschrift3"/>
            </w:pPr>
            <w:r w:rsidRPr="00B068ED">
              <w:t>Bus</w:t>
            </w:r>
          </w:p>
        </w:tc>
        <w:tc>
          <w:tcPr>
            <w:tcW w:w="1701" w:type="dxa"/>
            <w:vAlign w:val="center"/>
          </w:tcPr>
          <w:p w:rsidR="00E25F1F" w:rsidRPr="005005AA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 w:rsidRPr="005005AA">
              <w:rPr>
                <w:rFonts w:ascii="Arial" w:hAnsi="Arial" w:cs="Arial"/>
                <w:color w:val="000000"/>
                <w:sz w:val="20"/>
              </w:rPr>
              <w:tab/>
              <w:t>16.1</w:t>
            </w:r>
            <w:r w:rsidR="000B39B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Pr="00B068ED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29</w:t>
            </w:r>
            <w:r w:rsidR="00E25F1F" w:rsidRPr="00B068ED">
              <w:rPr>
                <w:rFonts w:ascii="Arial" w:hAnsi="Arial" w:cs="Arial"/>
                <w:color w:val="000000"/>
                <w:sz w:val="20"/>
              </w:rPr>
              <w:tab/>
            </w:r>
            <w:r w:rsidR="00E25F1F" w:rsidRPr="00B068ED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AEAAAA" w:themeFill="background2" w:themeFillShade="BF"/>
            <w:vAlign w:val="center"/>
          </w:tcPr>
          <w:p w:rsidR="00E25F1F" w:rsidRDefault="00D4156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E25F1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886CD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E25F1F" w:rsidRPr="00886CD3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886CD3" w:rsidRDefault="00886CD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Pr="00CE4788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0</w:t>
            </w:r>
            <w:r w:rsidR="00CE4788">
              <w:rPr>
                <w:rFonts w:ascii="Arial" w:hAnsi="Arial" w:cs="Arial"/>
                <w:color w:val="000000"/>
                <w:sz w:val="20"/>
              </w:rPr>
              <w:tab/>
            </w:r>
            <w:r w:rsidR="00CE4788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658" w:type="dxa"/>
            <w:vAlign w:val="center"/>
          </w:tcPr>
          <w:p w:rsidR="00E25F1F" w:rsidRDefault="001C236B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86CD3">
              <w:rPr>
                <w:rFonts w:ascii="Arial" w:hAnsi="Arial" w:cs="Arial"/>
                <w:color w:val="000000"/>
                <w:sz w:val="20"/>
              </w:rPr>
              <w:t>8.10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886CD3" w:rsidRDefault="00886CD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an Schultagen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</w:p>
        </w:tc>
        <w:tc>
          <w:tcPr>
            <w:tcW w:w="1701" w:type="dxa"/>
            <w:vAlign w:val="center"/>
          </w:tcPr>
          <w:p w:rsidR="00E25F1F" w:rsidRDefault="00E25F1F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1</w:t>
            </w:r>
            <w:r w:rsidR="000B39B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E25F1F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29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685" w:type="dxa"/>
            <w:shd w:val="clear" w:color="auto" w:fill="D5DCE4" w:themeFill="text2" w:themeFillTint="33"/>
            <w:vAlign w:val="center"/>
          </w:tcPr>
          <w:p w:rsidR="00E25F1F" w:rsidRPr="00027E78" w:rsidRDefault="00E25F1F" w:rsidP="00391DA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25F1F" w:rsidTr="006827DD">
        <w:trPr>
          <w:trHeight w:val="70"/>
        </w:trPr>
        <w:tc>
          <w:tcPr>
            <w:tcW w:w="798" w:type="dxa"/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8.56</w:t>
            </w:r>
          </w:p>
        </w:tc>
        <w:tc>
          <w:tcPr>
            <w:tcW w:w="1658" w:type="dxa"/>
            <w:vAlign w:val="center"/>
          </w:tcPr>
          <w:p w:rsidR="00E25F1F" w:rsidRDefault="00E25F1F" w:rsidP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86CD3">
              <w:rPr>
                <w:rFonts w:ascii="Arial" w:hAnsi="Arial" w:cs="Arial"/>
                <w:color w:val="000000"/>
                <w:sz w:val="20"/>
              </w:rPr>
              <w:t>19.07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E25F1F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E25F1F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E25F1F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13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E25F1F" w:rsidRDefault="00E25F1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886CD3" w:rsidTr="006827DD">
        <w:tc>
          <w:tcPr>
            <w:tcW w:w="798" w:type="dxa"/>
            <w:vAlign w:val="center"/>
          </w:tcPr>
          <w:p w:rsidR="00886CD3" w:rsidRDefault="00886CD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886CD3" w:rsidRDefault="00886CD3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</w:t>
            </w:r>
            <w:r w:rsidR="009D2FD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658" w:type="dxa"/>
            <w:vAlign w:val="center"/>
          </w:tcPr>
          <w:p w:rsidR="00886CD3" w:rsidRDefault="00886CD3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59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886CD3" w:rsidRDefault="00886CD3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86CD3" w:rsidRDefault="00886CD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</w:tcBorders>
            <w:vAlign w:val="center"/>
          </w:tcPr>
          <w:p w:rsidR="00886CD3" w:rsidRDefault="00C22C8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886CD3" w:rsidRDefault="00C22C85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86CD3" w:rsidRDefault="00C22C85" w:rsidP="00155DB6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3685" w:type="dxa"/>
            <w:shd w:val="clear" w:color="auto" w:fill="E0E0E0"/>
            <w:vAlign w:val="center"/>
          </w:tcPr>
          <w:p w:rsidR="00886CD3" w:rsidRDefault="00886CD3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2C6965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E25F1F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9D2FD9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658" w:type="dxa"/>
            <w:vAlign w:val="center"/>
          </w:tcPr>
          <w:p w:rsidR="00E25F1F" w:rsidRDefault="00886CD3" w:rsidP="009D2FD9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9D2FD9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5C4292" w:rsidRDefault="0058659E" w:rsidP="004658D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ICHT </w:t>
            </w:r>
            <w:r w:rsidR="002239DB" w:rsidRPr="0058659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239DB" w:rsidRPr="004A4CB1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  <w:tc>
          <w:tcPr>
            <w:tcW w:w="126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25F1F" w:rsidRPr="00407FF4" w:rsidRDefault="0058659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5F1F" w:rsidRPr="00E1078F" w:rsidRDefault="00C22C85" w:rsidP="00FB3037">
            <w:pPr>
              <w:tabs>
                <w:tab w:val="right" w:pos="965"/>
                <w:tab w:val="left" w:pos="12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</w:t>
            </w:r>
            <w:r w:rsidR="00FB303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25F1F" w:rsidRPr="00E1078F" w:rsidRDefault="00C22C85" w:rsidP="00FB3037">
            <w:pPr>
              <w:tabs>
                <w:tab w:val="right" w:pos="542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</w:t>
            </w:r>
            <w:r w:rsidR="00AE56CE" w:rsidRPr="00E1078F">
              <w:rPr>
                <w:rFonts w:ascii="Arial" w:hAnsi="Arial" w:cs="Arial"/>
                <w:sz w:val="20"/>
              </w:rPr>
              <w:t>.</w:t>
            </w:r>
            <w:r w:rsidR="00FB303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25F1F" w:rsidRPr="002C6965" w:rsidRDefault="00E25F1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25F1F" w:rsidTr="006827DD">
        <w:tc>
          <w:tcPr>
            <w:tcW w:w="798" w:type="dxa"/>
            <w:vAlign w:val="center"/>
          </w:tcPr>
          <w:p w:rsidR="00E25F1F" w:rsidRPr="005C4292" w:rsidRDefault="0058659E" w:rsidP="005C4292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C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78" w:type="dxa"/>
            <w:shd w:val="clear" w:color="auto" w:fill="CCFFFF"/>
            <w:vAlign w:val="center"/>
          </w:tcPr>
          <w:p w:rsidR="00E25F1F" w:rsidRDefault="002239DB">
            <w:pPr>
              <w:tabs>
                <w:tab w:val="right" w:pos="574"/>
                <w:tab w:val="left" w:pos="756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</w:t>
            </w:r>
            <w:r w:rsidR="009D2FD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658" w:type="dxa"/>
            <w:vAlign w:val="center"/>
          </w:tcPr>
          <w:p w:rsidR="00E25F1F" w:rsidRDefault="002239DB">
            <w:pPr>
              <w:tabs>
                <w:tab w:val="right" w:pos="93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</w:t>
            </w:r>
            <w:r w:rsidR="00886CD3">
              <w:rPr>
                <w:rFonts w:ascii="Arial" w:hAnsi="Arial" w:cs="Arial"/>
                <w:color w:val="000000"/>
                <w:sz w:val="20"/>
              </w:rPr>
              <w:t>1</w:t>
            </w:r>
            <w:r w:rsidR="009D2FD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430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25F1F" w:rsidRPr="005C4292" w:rsidRDefault="0058659E" w:rsidP="002C6965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C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UR </w:t>
            </w:r>
            <w:r w:rsidR="00FA4B27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2239DB" w:rsidRPr="004A4CB1">
              <w:rPr>
                <w:rFonts w:ascii="Arial" w:hAnsi="Arial" w:cs="Arial"/>
                <w:b/>
                <w:color w:val="000000"/>
                <w:sz w:val="18"/>
              </w:rPr>
              <w:t>Freitag</w:t>
            </w:r>
          </w:p>
        </w:tc>
        <w:tc>
          <w:tcPr>
            <w:tcW w:w="12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32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C03B10">
            <w:pPr>
              <w:tabs>
                <w:tab w:val="right" w:pos="965"/>
                <w:tab w:val="left" w:pos="1231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0831AE">
            <w:pPr>
              <w:tabs>
                <w:tab w:val="right" w:pos="542"/>
                <w:tab w:val="left" w:pos="71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5F1F" w:rsidRPr="00C03B10" w:rsidRDefault="00E25F1F" w:rsidP="00C03B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25F1F" w:rsidRPr="003D0727" w:rsidRDefault="00E25F1F" w:rsidP="00401B35">
      <w:pPr>
        <w:tabs>
          <w:tab w:val="left" w:pos="2340"/>
          <w:tab w:val="left" w:pos="10800"/>
          <w:tab w:val="right" w:pos="14400"/>
        </w:tabs>
        <w:spacing w:before="80" w:after="80"/>
        <w:rPr>
          <w:rFonts w:ascii="Arial" w:hAnsi="Arial" w:cs="Arial"/>
          <w:color w:val="000000"/>
          <w:sz w:val="20"/>
          <w:szCs w:val="20"/>
          <w:u w:val="single"/>
        </w:rPr>
      </w:pPr>
      <w:r w:rsidRPr="003D0727">
        <w:rPr>
          <w:rFonts w:ascii="Arial" w:hAnsi="Arial" w:cs="Arial"/>
          <w:color w:val="000000"/>
          <w:sz w:val="20"/>
          <w:szCs w:val="20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  <w:r w:rsidRPr="003D0727">
        <w:rPr>
          <w:rFonts w:ascii="Arial" w:hAnsi="Arial" w:cs="Arial"/>
          <w:color w:val="000000"/>
          <w:sz w:val="20"/>
          <w:szCs w:val="20"/>
        </w:rPr>
        <w:tab/>
      </w:r>
      <w:r w:rsidRPr="003D072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</w:p>
    <w:tbl>
      <w:tblPr>
        <w:tblW w:w="15596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1092"/>
        <w:gridCol w:w="1644"/>
        <w:gridCol w:w="3827"/>
        <w:gridCol w:w="850"/>
        <w:gridCol w:w="851"/>
        <w:gridCol w:w="1701"/>
        <w:gridCol w:w="1134"/>
        <w:gridCol w:w="3685"/>
      </w:tblGrid>
      <w:tr w:rsidR="00E25F1F" w:rsidTr="006827DD">
        <w:tc>
          <w:tcPr>
            <w:tcW w:w="812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Bad Kötzting</w:t>
            </w:r>
          </w:p>
        </w:tc>
        <w:tc>
          <w:tcPr>
            <w:tcW w:w="38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58659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Bad Kötzting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E25F1F" w:rsidRDefault="00E25F1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D44D13" w:rsidTr="006827DD">
        <w:tc>
          <w:tcPr>
            <w:tcW w:w="812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11</w:t>
            </w:r>
          </w:p>
        </w:tc>
        <w:tc>
          <w:tcPr>
            <w:tcW w:w="1644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23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D44D13" w:rsidRPr="00B1474B" w:rsidRDefault="00F4662B" w:rsidP="00F4662B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Sonntag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D44D13" w:rsidRPr="00D41564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0.1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Pr="00D41564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0.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44D13" w:rsidRDefault="000831AE" w:rsidP="000831AE">
            <w:pPr>
              <w:pStyle w:val="berschrift2"/>
              <w:tabs>
                <w:tab w:val="clear" w:pos="8820"/>
                <w:tab w:val="clear" w:pos="14400"/>
              </w:tabs>
            </w:pPr>
            <w:r>
              <w:t>NUR  S</w:t>
            </w:r>
            <w:r w:rsidR="00F4662B">
              <w:t>onntag</w:t>
            </w:r>
          </w:p>
        </w:tc>
      </w:tr>
      <w:tr w:rsidR="00D44D13" w:rsidTr="006827DD">
        <w:tc>
          <w:tcPr>
            <w:tcW w:w="812" w:type="dxa"/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8</w:t>
            </w:r>
          </w:p>
        </w:tc>
        <w:tc>
          <w:tcPr>
            <w:tcW w:w="1644" w:type="dxa"/>
            <w:vAlign w:val="center"/>
          </w:tcPr>
          <w:p w:rsidR="00D44D13" w:rsidRDefault="00D44D13" w:rsidP="00D44D1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59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D44D13" w:rsidRPr="00A46FD5" w:rsidRDefault="00D44D13" w:rsidP="00F17EEA">
            <w:pPr>
              <w:pStyle w:val="berschrift2"/>
            </w:pPr>
            <w:r>
              <w:rPr>
                <w:color w:val="C00000"/>
              </w:rPr>
              <w:t>NICHT  Pfingstmontag</w:t>
            </w:r>
            <w:r w:rsidR="000831AE">
              <w:rPr>
                <w:color w:val="C00000"/>
              </w:rPr>
              <w:t xml:space="preserve"> (</w:t>
            </w:r>
            <w:r w:rsidR="00FB3037">
              <w:rPr>
                <w:color w:val="C00000"/>
              </w:rPr>
              <w:t xml:space="preserve">&gt; </w:t>
            </w:r>
            <w:r w:rsidR="009D2FD9">
              <w:rPr>
                <w:color w:val="C00000"/>
              </w:rPr>
              <w:t xml:space="preserve">Abfahrt </w:t>
            </w:r>
            <w:r w:rsidR="000831AE">
              <w:rPr>
                <w:color w:val="C00000"/>
              </w:rPr>
              <w:t>7.2</w:t>
            </w:r>
            <w:r w:rsidR="00F17EEA">
              <w:rPr>
                <w:color w:val="C00000"/>
              </w:rPr>
              <w:t>1</w:t>
            </w:r>
            <w:r w:rsidR="000831AE">
              <w:rPr>
                <w:color w:val="C00000"/>
              </w:rPr>
              <w:t>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D44D13" w:rsidRDefault="00D44D13" w:rsidP="00D44D1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D44D13" w:rsidRDefault="00D44D13" w:rsidP="00D44D1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4</w:t>
            </w:r>
            <w:r w:rsidR="00FB303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D44D13" w:rsidRDefault="00D44D13" w:rsidP="00D44D1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5</w:t>
            </w:r>
            <w:r w:rsidR="00FB303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D44D13" w:rsidRPr="009360CF" w:rsidRDefault="000831AE" w:rsidP="00D44D1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</w:rPr>
              <w:t>NICHT  Pfingstmontag (</w:t>
            </w:r>
            <w:r w:rsidR="00D44D13" w:rsidRPr="00461640">
              <w:rPr>
                <w:rFonts w:ascii="Arial" w:hAnsi="Arial" w:cs="Arial"/>
                <w:b/>
                <w:color w:val="C00000"/>
                <w:sz w:val="18"/>
              </w:rPr>
              <w:t>&gt; Abfahrt 6.28)</w:t>
            </w: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59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Pr="0094682D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65EB3" w:rsidRPr="00FB7ECF" w:rsidRDefault="00B65EB3" w:rsidP="00B65EB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NICHT </w:t>
            </w:r>
            <w:r w:rsidRPr="00461640">
              <w:rPr>
                <w:rFonts w:ascii="Arial" w:hAnsi="Arial" w:cs="Arial"/>
                <w:b/>
                <w:color w:val="C00000"/>
                <w:sz w:val="18"/>
                <w:szCs w:val="18"/>
              </w:rPr>
              <w:t>Pfingstmontag</w:t>
            </w: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9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9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Pr="0094682D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9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Pr="0094682D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ind w:right="3"/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6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07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59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56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07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vAlign w:val="center"/>
          </w:tcPr>
          <w:p w:rsidR="00B65EB3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0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8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59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65EB3" w:rsidRPr="001A3EDC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A3EDC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5EB3" w:rsidRPr="00D41564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65EB3" w:rsidRPr="001A3EDC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1.24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K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EB3" w:rsidRPr="00254DF4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4DF4">
              <w:rPr>
                <w:rFonts w:ascii="Arial" w:hAnsi="Arial" w:cs="Arial"/>
                <w:color w:val="000000"/>
                <w:sz w:val="18"/>
                <w:szCs w:val="18"/>
              </w:rPr>
              <w:t>Nachtschwärmer:</w:t>
            </w:r>
            <w:r w:rsidRPr="00254D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UR Samstag</w:t>
            </w: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Pr="001A3EDC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A3EDC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Pr="001A3EDC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05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644" w:type="dxa"/>
            <w:vAlign w:val="center"/>
          </w:tcPr>
          <w:p w:rsidR="00B65EB3" w:rsidRDefault="00B65EB3" w:rsidP="00B65EB3">
            <w:pPr>
              <w:tabs>
                <w:tab w:val="right" w:pos="899"/>
                <w:tab w:val="left" w:pos="98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14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B65EB3" w:rsidRPr="00254DF4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4DF4">
              <w:rPr>
                <w:rFonts w:ascii="Arial" w:hAnsi="Arial" w:cs="Arial"/>
                <w:color w:val="000000"/>
                <w:sz w:val="18"/>
                <w:szCs w:val="18"/>
              </w:rPr>
              <w:t>Nachtschwärmer:</w:t>
            </w:r>
            <w:r w:rsidRPr="00254DF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UR Samstag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5EB3" w:rsidRPr="00D41564" w:rsidRDefault="00B65EB3" w:rsidP="00B65EB3">
            <w:pPr>
              <w:tabs>
                <w:tab w:val="right" w:pos="950"/>
                <w:tab w:val="left" w:pos="1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2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65EB3" w:rsidRPr="00D41564" w:rsidRDefault="00B65EB3" w:rsidP="00B65EB3">
            <w:pPr>
              <w:tabs>
                <w:tab w:val="right" w:pos="528"/>
                <w:tab w:val="left" w:pos="71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22.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B65EB3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65EB3" w:rsidTr="006827DD">
        <w:tc>
          <w:tcPr>
            <w:tcW w:w="812" w:type="dxa"/>
            <w:vAlign w:val="center"/>
          </w:tcPr>
          <w:p w:rsidR="00B65EB3" w:rsidRPr="00B1474B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1474B"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092" w:type="dxa"/>
            <w:shd w:val="clear" w:color="auto" w:fill="CCFFFF"/>
            <w:vAlign w:val="center"/>
          </w:tcPr>
          <w:p w:rsidR="00B65EB3" w:rsidRPr="00B1474B" w:rsidRDefault="00B65EB3" w:rsidP="00B65EB3">
            <w:pPr>
              <w:tabs>
                <w:tab w:val="right" w:pos="574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B1474B">
              <w:rPr>
                <w:rFonts w:ascii="Arial" w:hAnsi="Arial" w:cs="Arial"/>
                <w:color w:val="000000"/>
                <w:sz w:val="20"/>
              </w:rPr>
              <w:tab/>
              <w:t>23.0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644" w:type="dxa"/>
            <w:vAlign w:val="center"/>
          </w:tcPr>
          <w:p w:rsidR="00B65EB3" w:rsidRPr="00B1474B" w:rsidRDefault="00B65EB3" w:rsidP="00B65EB3">
            <w:pPr>
              <w:tabs>
                <w:tab w:val="right" w:pos="885"/>
                <w:tab w:val="left" w:pos="1025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23.12</w:t>
            </w: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B65EB3" w:rsidRPr="00D5372D" w:rsidRDefault="00B65EB3" w:rsidP="00B65EB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B65EB3" w:rsidRDefault="00B65EB3" w:rsidP="00B65E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65EB3" w:rsidRPr="00C03B10" w:rsidRDefault="00B65EB3" w:rsidP="00B65EB3">
            <w:pPr>
              <w:tabs>
                <w:tab w:val="right" w:pos="965"/>
                <w:tab w:val="left" w:pos="1231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Dies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hrplan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65EB3" w:rsidRPr="00C03B10" w:rsidRDefault="00B65EB3" w:rsidP="00B65EB3">
            <w:pPr>
              <w:tabs>
                <w:tab w:val="right" w:pos="542"/>
                <w:tab w:val="left" w:pos="71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rhalte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B65EB3" w:rsidRPr="00C03B10" w:rsidRDefault="00B65EB3" w:rsidP="00B6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3B10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stenlos</w:t>
            </w:r>
            <w:r w:rsidRPr="00C03B1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 Rathaus in Miltach!</w:t>
            </w:r>
          </w:p>
        </w:tc>
      </w:tr>
    </w:tbl>
    <w:p w:rsidR="00E25F1F" w:rsidRDefault="00E25F1F">
      <w:pPr>
        <w:tabs>
          <w:tab w:val="left" w:pos="9000"/>
          <w:tab w:val="left" w:pos="10260"/>
          <w:tab w:val="left" w:pos="10513"/>
          <w:tab w:val="left" w:pos="10765"/>
        </w:tabs>
        <w:rPr>
          <w:rFonts w:ascii="Arial" w:hAnsi="Arial" w:cs="Arial"/>
          <w:color w:val="000000"/>
          <w:sz w:val="8"/>
        </w:rPr>
      </w:pPr>
    </w:p>
    <w:p w:rsidR="00E25F1F" w:rsidRDefault="00E25F1F" w:rsidP="00461640">
      <w:pPr>
        <w:tabs>
          <w:tab w:val="left" w:pos="180"/>
          <w:tab w:val="left" w:pos="1120"/>
          <w:tab w:val="left" w:pos="1750"/>
          <w:tab w:val="left" w:pos="1980"/>
          <w:tab w:val="left" w:pos="9911"/>
          <w:tab w:val="left" w:pos="10989"/>
          <w:tab w:val="left" w:pos="11171"/>
          <w:tab w:val="left" w:pos="11340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  <w:u w:val="single"/>
        </w:rPr>
        <w:t>Hinweise: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ab/>
      </w:r>
      <w:r w:rsidR="00F55122">
        <w:rPr>
          <w:rFonts w:ascii="Arial" w:hAnsi="Arial" w:cs="Arial"/>
          <w:color w:val="000000"/>
          <w:sz w:val="18"/>
        </w:rPr>
        <w:t xml:space="preserve">Zug = </w:t>
      </w:r>
      <w:r w:rsidR="000D124B">
        <w:rPr>
          <w:rFonts w:ascii="Arial" w:hAnsi="Arial" w:cs="Arial"/>
          <w:color w:val="000000"/>
          <w:sz w:val="18"/>
        </w:rPr>
        <w:t xml:space="preserve">RB 28 (Regionalbahn) / </w:t>
      </w:r>
      <w:r w:rsidR="00F55122">
        <w:rPr>
          <w:rFonts w:ascii="Arial" w:hAnsi="Arial" w:cs="Arial"/>
          <w:color w:val="000000"/>
          <w:sz w:val="18"/>
        </w:rPr>
        <w:t>Oberpfalzbahn</w:t>
      </w:r>
      <w:r w:rsidR="000D124B">
        <w:rPr>
          <w:rFonts w:ascii="Arial" w:hAnsi="Arial" w:cs="Arial"/>
          <w:color w:val="000000"/>
          <w:sz w:val="18"/>
        </w:rPr>
        <w:t xml:space="preserve"> mit Kundenbetreuung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  <w:u w:val="single"/>
        </w:rPr>
        <w:t>Haltestellen: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b/>
          <w:bCs/>
          <w:color w:val="000000"/>
          <w:sz w:val="18"/>
        </w:rPr>
        <w:t>K</w:t>
      </w:r>
      <w:r>
        <w:rPr>
          <w:rFonts w:ascii="Arial" w:hAnsi="Arial" w:cs="Arial"/>
          <w:color w:val="000000"/>
          <w:sz w:val="18"/>
        </w:rPr>
        <w:tab/>
        <w:t>=</w:t>
      </w:r>
      <w:r>
        <w:rPr>
          <w:rFonts w:ascii="Arial" w:hAnsi="Arial" w:cs="Arial"/>
          <w:color w:val="000000"/>
          <w:sz w:val="18"/>
        </w:rPr>
        <w:tab/>
        <w:t xml:space="preserve">Miltach, Kirche </w:t>
      </w:r>
      <w:r w:rsidRPr="00155DB6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 xml:space="preserve">Bahnhof wird von Bussen </w:t>
      </w:r>
      <w:r w:rsidRPr="001D31C6">
        <w:rPr>
          <w:rFonts w:ascii="Arial" w:hAnsi="Arial" w:cs="Arial"/>
          <w:b/>
          <w:color w:val="000000"/>
          <w:sz w:val="18"/>
        </w:rPr>
        <w:t>nicht</w:t>
      </w:r>
      <w:r w:rsidR="000D124B">
        <w:rPr>
          <w:rFonts w:ascii="Arial" w:hAnsi="Arial" w:cs="Arial"/>
          <w:color w:val="000000"/>
          <w:sz w:val="18"/>
        </w:rPr>
        <w:t xml:space="preserve"> bedient!</w:t>
      </w:r>
    </w:p>
    <w:p w:rsidR="00F17EEA" w:rsidRDefault="00E25F1F" w:rsidP="00461640">
      <w:pPr>
        <w:tabs>
          <w:tab w:val="left" w:pos="180"/>
          <w:tab w:val="left" w:pos="1120"/>
          <w:tab w:val="left" w:pos="1750"/>
          <w:tab w:val="left" w:pos="1876"/>
          <w:tab w:val="left" w:pos="10206"/>
          <w:tab w:val="left" w:pos="11338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0954BC">
        <w:rPr>
          <w:rFonts w:ascii="Arial" w:hAnsi="Arial" w:cs="Arial"/>
          <w:color w:val="000000"/>
          <w:sz w:val="18"/>
        </w:rPr>
        <w:tab/>
      </w:r>
      <w:r w:rsidR="00F55122" w:rsidRPr="006F6110">
        <w:rPr>
          <w:rFonts w:ascii="Arial" w:hAnsi="Arial" w:cs="Arial"/>
          <w:b/>
          <w:color w:val="000000"/>
          <w:sz w:val="18"/>
        </w:rPr>
        <w:t>Bus</w:t>
      </w:r>
      <w:r w:rsidR="00F55122">
        <w:rPr>
          <w:rFonts w:ascii="Arial" w:hAnsi="Arial" w:cs="Arial"/>
          <w:color w:val="000000"/>
          <w:sz w:val="18"/>
        </w:rPr>
        <w:t xml:space="preserve"> = RBO (Regionalbus Ostbayern)</w:t>
      </w:r>
      <w:r w:rsidR="00461640">
        <w:rPr>
          <w:rFonts w:ascii="Arial" w:hAnsi="Arial" w:cs="Arial"/>
          <w:color w:val="000000"/>
          <w:sz w:val="18"/>
        </w:rPr>
        <w:t xml:space="preserve"> Linie 6067 / VLC (Verkehrsgemeinschaft Landkreis Cham) -Linie 610)</w:t>
      </w:r>
      <w:r w:rsidR="00F17EEA" w:rsidRPr="00F17EEA">
        <w:rPr>
          <w:rFonts w:ascii="Arial" w:hAnsi="Arial" w:cs="Arial"/>
          <w:color w:val="000000"/>
          <w:sz w:val="18"/>
        </w:rPr>
        <w:t xml:space="preserve"> </w:t>
      </w:r>
      <w:r w:rsidR="00F17EEA">
        <w:rPr>
          <w:rFonts w:ascii="Arial" w:hAnsi="Arial" w:cs="Arial"/>
          <w:color w:val="000000"/>
          <w:sz w:val="18"/>
        </w:rPr>
        <w:tab/>
      </w:r>
      <w:r w:rsidR="00F17EEA">
        <w:rPr>
          <w:rFonts w:ascii="Arial" w:hAnsi="Arial" w:cs="Arial"/>
          <w:color w:val="000000"/>
          <w:sz w:val="18"/>
        </w:rPr>
        <w:tab/>
        <w:t>Alle anderen Zeiten = jeweiliger Bahnhof</w:t>
      </w:r>
    </w:p>
    <w:p w:rsidR="000954BC" w:rsidRDefault="00F17EEA" w:rsidP="00461640">
      <w:pPr>
        <w:tabs>
          <w:tab w:val="left" w:pos="180"/>
          <w:tab w:val="left" w:pos="1120"/>
          <w:tab w:val="left" w:pos="1750"/>
          <w:tab w:val="left" w:pos="1876"/>
          <w:tab w:val="left" w:pos="10206"/>
          <w:tab w:val="left" w:pos="11338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>N-Bus</w:t>
      </w:r>
      <w:r>
        <w:rPr>
          <w:rFonts w:ascii="Arial" w:hAnsi="Arial" w:cs="Arial"/>
          <w:color w:val="000000"/>
          <w:sz w:val="18"/>
        </w:rPr>
        <w:t xml:space="preserve"> = Nachtschwärmer, Buslinie 299 verkehrt bis Ende April in den Nächten von Samstag auf Sonntag</w:t>
      </w:r>
      <w:r w:rsidR="00B65EB3">
        <w:rPr>
          <w:rFonts w:ascii="Arial" w:hAnsi="Arial" w:cs="Arial"/>
          <w:color w:val="000000"/>
          <w:sz w:val="18"/>
        </w:rPr>
        <w:t>. (Nur mit Nachtschwärmerticket).</w:t>
      </w:r>
      <w:r w:rsidR="00320C5F">
        <w:rPr>
          <w:rFonts w:ascii="Arial" w:hAnsi="Arial" w:cs="Arial"/>
          <w:color w:val="000000"/>
          <w:sz w:val="18"/>
        </w:rPr>
        <w:tab/>
      </w:r>
      <w:r w:rsidR="00461640">
        <w:rPr>
          <w:rFonts w:ascii="Arial" w:hAnsi="Arial" w:cs="Arial"/>
          <w:color w:val="000000"/>
          <w:sz w:val="18"/>
        </w:rPr>
        <w:tab/>
      </w:r>
    </w:p>
    <w:p w:rsidR="000954BC" w:rsidRDefault="006827DD" w:rsidP="00F17EEA">
      <w:pPr>
        <w:tabs>
          <w:tab w:val="left" w:pos="1134"/>
          <w:tab w:val="left" w:pos="6663"/>
          <w:tab w:val="left" w:pos="9923"/>
        </w:tabs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05BEE" wp14:editId="32936BAA">
                <wp:simplePos x="0" y="0"/>
                <wp:positionH relativeFrom="column">
                  <wp:posOffset>8147050</wp:posOffset>
                </wp:positionH>
                <wp:positionV relativeFrom="paragraph">
                  <wp:posOffset>39370</wp:posOffset>
                </wp:positionV>
                <wp:extent cx="1737360" cy="228600"/>
                <wp:effectExtent l="12700" t="12065" r="12065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4BC" w:rsidRPr="00B32556" w:rsidRDefault="000954BC" w:rsidP="000954B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25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ngaben ohne Gewä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05BE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41.5pt;margin-top:3.1pt;width:13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">
                <v:textbox>
                  <w:txbxContent>
                    <w:p w:rsidR="000954BC" w:rsidRPr="00B32556" w:rsidRDefault="000954BC" w:rsidP="000954B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25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ngaben ohne Gewähr!</w:t>
                      </w:r>
                    </w:p>
                  </w:txbxContent>
                </v:textbox>
              </v:shape>
            </w:pict>
          </mc:Fallback>
        </mc:AlternateContent>
      </w:r>
      <w:r w:rsidR="00461640">
        <w:rPr>
          <w:rFonts w:ascii="Arial" w:hAnsi="Arial" w:cs="Arial"/>
          <w:color w:val="000000"/>
          <w:sz w:val="18"/>
        </w:rPr>
        <w:tab/>
      </w:r>
      <w:r w:rsidR="00461640" w:rsidRPr="007A6FD2">
        <w:rPr>
          <w:rFonts w:ascii="Arial" w:hAnsi="Arial" w:cs="Arial"/>
          <w:b/>
          <w:color w:val="000000"/>
          <w:sz w:val="18"/>
        </w:rPr>
        <w:t>Nur Ferien</w:t>
      </w:r>
      <w:r w:rsidR="00461640">
        <w:rPr>
          <w:rFonts w:ascii="Arial" w:hAnsi="Arial" w:cs="Arial"/>
          <w:color w:val="000000"/>
          <w:sz w:val="18"/>
        </w:rPr>
        <w:t xml:space="preserve"> = fährt nur in den </w:t>
      </w:r>
      <w:r w:rsidR="007C20F9">
        <w:rPr>
          <w:rFonts w:ascii="Arial" w:hAnsi="Arial" w:cs="Arial"/>
          <w:color w:val="000000"/>
          <w:sz w:val="18"/>
        </w:rPr>
        <w:t>Ferien und an schulfreien Tagen</w:t>
      </w:r>
      <w:r w:rsidR="00F17EEA">
        <w:rPr>
          <w:rFonts w:ascii="Arial" w:hAnsi="Arial" w:cs="Arial"/>
          <w:color w:val="000000"/>
          <w:sz w:val="18"/>
        </w:rPr>
        <w:tab/>
      </w:r>
    </w:p>
    <w:p w:rsidR="00F17EEA" w:rsidRDefault="006F6110" w:rsidP="00F17EEA">
      <w:pPr>
        <w:tabs>
          <w:tab w:val="left" w:pos="1106"/>
          <w:tab w:val="left" w:pos="1843"/>
          <w:tab w:val="left" w:pos="7371"/>
        </w:tabs>
        <w:spacing w:after="12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F55122">
        <w:rPr>
          <w:rFonts w:ascii="Arial" w:hAnsi="Arial" w:cs="Arial"/>
          <w:strike/>
          <w:color w:val="000000"/>
          <w:sz w:val="18"/>
        </w:rPr>
        <w:t>Schüler</w:t>
      </w:r>
      <w:r w:rsidR="00F17EEA">
        <w:rPr>
          <w:rFonts w:ascii="Arial" w:hAnsi="Arial" w:cs="Arial"/>
          <w:color w:val="000000"/>
          <w:sz w:val="18"/>
        </w:rPr>
        <w:t xml:space="preserve"> = </w:t>
      </w:r>
      <w:r w:rsidR="00F55122">
        <w:rPr>
          <w:rFonts w:ascii="Arial" w:hAnsi="Arial" w:cs="Arial"/>
          <w:color w:val="000000"/>
          <w:sz w:val="18"/>
        </w:rPr>
        <w:t xml:space="preserve">keine Beförderung von </w:t>
      </w:r>
      <w:r w:rsidR="00F17EEA">
        <w:rPr>
          <w:rFonts w:ascii="Arial" w:hAnsi="Arial" w:cs="Arial"/>
          <w:color w:val="000000"/>
          <w:sz w:val="18"/>
        </w:rPr>
        <w:t>Schülern</w:t>
      </w:r>
      <w:r w:rsidR="00F55122">
        <w:rPr>
          <w:rFonts w:ascii="Arial" w:hAnsi="Arial" w:cs="Arial"/>
          <w:color w:val="000000"/>
          <w:sz w:val="18"/>
        </w:rPr>
        <w:t xml:space="preserve"> mit </w:t>
      </w:r>
      <w:r w:rsidR="00F17EEA">
        <w:rPr>
          <w:rFonts w:ascii="Arial" w:hAnsi="Arial" w:cs="Arial"/>
          <w:color w:val="000000"/>
          <w:sz w:val="18"/>
        </w:rPr>
        <w:t>Deutschlandticket!</w:t>
      </w:r>
      <w:r w:rsidR="00F17EEA">
        <w:rPr>
          <w:rFonts w:ascii="Arial" w:hAnsi="Arial" w:cs="Arial"/>
          <w:color w:val="000000"/>
          <w:sz w:val="18"/>
        </w:rPr>
        <w:tab/>
      </w:r>
    </w:p>
    <w:p w:rsidR="00B65EB3" w:rsidRDefault="00F17EEA" w:rsidP="00B65EB3">
      <w:pPr>
        <w:tabs>
          <w:tab w:val="left" w:pos="1106"/>
          <w:tab w:val="left" w:pos="1843"/>
          <w:tab w:val="left" w:pos="7371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B65EB3">
        <w:rPr>
          <w:rFonts w:ascii="Arial" w:hAnsi="Arial" w:cs="Arial"/>
          <w:b/>
          <w:color w:val="000000"/>
          <w:sz w:val="18"/>
        </w:rPr>
        <w:t>Ferien:</w:t>
      </w:r>
      <w:r w:rsidR="00B65EB3">
        <w:rPr>
          <w:rFonts w:ascii="Arial" w:hAnsi="Arial" w:cs="Arial"/>
          <w:color w:val="000000"/>
          <w:sz w:val="18"/>
        </w:rPr>
        <w:t xml:space="preserve">  25.3.-6.4. (Ostern) / 21.5.-1.6. (Pfingsten) / 29.7.-9.9. (Sommer) / 28.10.-31.10. (Herbst)</w:t>
      </w:r>
    </w:p>
    <w:p w:rsidR="008B52D1" w:rsidRDefault="00B65EB3" w:rsidP="00F17EEA">
      <w:pPr>
        <w:tabs>
          <w:tab w:val="left" w:pos="1106"/>
          <w:tab w:val="left" w:pos="11057"/>
          <w:tab w:val="left" w:pos="12711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6749C1">
        <w:rPr>
          <w:rFonts w:ascii="Arial" w:hAnsi="Arial" w:cs="Arial"/>
          <w:b/>
          <w:sz w:val="18"/>
        </w:rPr>
        <w:t>Feiertage:</w:t>
      </w:r>
      <w:r w:rsidR="006749C1">
        <w:rPr>
          <w:rFonts w:ascii="Arial" w:hAnsi="Arial" w:cs="Arial"/>
          <w:sz w:val="18"/>
        </w:rPr>
        <w:t xml:space="preserve"> </w:t>
      </w:r>
      <w:r w:rsidR="00297E39">
        <w:rPr>
          <w:rFonts w:ascii="Arial" w:hAnsi="Arial" w:cs="Arial"/>
          <w:sz w:val="18"/>
        </w:rPr>
        <w:t>29</w:t>
      </w:r>
      <w:r w:rsidR="00CE4788">
        <w:rPr>
          <w:rFonts w:ascii="Arial" w:hAnsi="Arial" w:cs="Arial"/>
          <w:sz w:val="18"/>
        </w:rPr>
        <w:t>.</w:t>
      </w:r>
      <w:r w:rsidR="00297E39">
        <w:rPr>
          <w:rFonts w:ascii="Arial" w:hAnsi="Arial" w:cs="Arial"/>
          <w:sz w:val="18"/>
        </w:rPr>
        <w:t>3</w:t>
      </w:r>
      <w:r w:rsidR="00CE4788">
        <w:rPr>
          <w:rFonts w:ascii="Arial" w:hAnsi="Arial" w:cs="Arial"/>
          <w:sz w:val="18"/>
        </w:rPr>
        <w:t>.</w:t>
      </w:r>
      <w:r w:rsidR="00006E3D">
        <w:rPr>
          <w:rFonts w:ascii="Arial" w:hAnsi="Arial" w:cs="Arial"/>
          <w:sz w:val="18"/>
        </w:rPr>
        <w:t xml:space="preserve"> (Karfreitag</w:t>
      </w:r>
      <w:r w:rsidR="006F6110">
        <w:rPr>
          <w:rFonts w:ascii="Arial" w:hAnsi="Arial" w:cs="Arial"/>
          <w:sz w:val="18"/>
        </w:rPr>
        <w:t>)</w:t>
      </w:r>
      <w:r w:rsidR="00CE4788">
        <w:rPr>
          <w:rFonts w:ascii="Arial" w:hAnsi="Arial" w:cs="Arial"/>
          <w:sz w:val="18"/>
        </w:rPr>
        <w:t xml:space="preserve"> / </w:t>
      </w:r>
      <w:r w:rsidR="001416A4">
        <w:rPr>
          <w:rFonts w:ascii="Arial" w:hAnsi="Arial" w:cs="Arial"/>
          <w:sz w:val="18"/>
        </w:rPr>
        <w:t>1</w:t>
      </w:r>
      <w:r w:rsidR="00006E3D">
        <w:rPr>
          <w:rFonts w:ascii="Arial" w:hAnsi="Arial" w:cs="Arial"/>
          <w:sz w:val="18"/>
        </w:rPr>
        <w:t xml:space="preserve">.4. (Ostermontag) / </w:t>
      </w:r>
      <w:r w:rsidR="008B52D1">
        <w:rPr>
          <w:rFonts w:ascii="Arial" w:hAnsi="Arial" w:cs="Arial"/>
          <w:sz w:val="18"/>
        </w:rPr>
        <w:t>1.5. (M</w:t>
      </w:r>
      <w:r w:rsidR="00297E39">
        <w:rPr>
          <w:rFonts w:ascii="Arial" w:hAnsi="Arial" w:cs="Arial"/>
          <w:sz w:val="18"/>
        </w:rPr>
        <w:t>i</w:t>
      </w:r>
      <w:r w:rsidR="008B52D1">
        <w:rPr>
          <w:rFonts w:ascii="Arial" w:hAnsi="Arial" w:cs="Arial"/>
          <w:sz w:val="18"/>
        </w:rPr>
        <w:t xml:space="preserve">=Tag der Arbeit) / </w:t>
      </w:r>
      <w:r w:rsidR="00297E39">
        <w:rPr>
          <w:rFonts w:ascii="Arial" w:hAnsi="Arial" w:cs="Arial"/>
          <w:sz w:val="18"/>
        </w:rPr>
        <w:t>9</w:t>
      </w:r>
      <w:r w:rsidR="00444CD1">
        <w:rPr>
          <w:rFonts w:ascii="Arial" w:hAnsi="Arial" w:cs="Arial"/>
          <w:sz w:val="18"/>
        </w:rPr>
        <w:t>.5. (</w:t>
      </w:r>
      <w:r w:rsidR="00244CB8">
        <w:rPr>
          <w:rFonts w:ascii="Arial" w:hAnsi="Arial" w:cs="Arial"/>
          <w:sz w:val="18"/>
        </w:rPr>
        <w:t>Do</w:t>
      </w:r>
      <w:r w:rsidR="00300DA5">
        <w:rPr>
          <w:rFonts w:ascii="Arial" w:hAnsi="Arial" w:cs="Arial"/>
          <w:sz w:val="18"/>
        </w:rPr>
        <w:t>=</w:t>
      </w:r>
      <w:r w:rsidR="00444CD1">
        <w:rPr>
          <w:rFonts w:ascii="Arial" w:hAnsi="Arial" w:cs="Arial"/>
          <w:sz w:val="18"/>
        </w:rPr>
        <w:t>Christi Himmelfahrt)</w:t>
      </w:r>
      <w:r w:rsidR="00300DA5">
        <w:rPr>
          <w:rFonts w:ascii="Arial" w:hAnsi="Arial" w:cs="Arial"/>
          <w:sz w:val="18"/>
        </w:rPr>
        <w:t xml:space="preserve"> </w:t>
      </w:r>
      <w:r w:rsidR="00EF0283">
        <w:rPr>
          <w:rFonts w:ascii="Arial" w:hAnsi="Arial" w:cs="Arial"/>
          <w:color w:val="000000"/>
          <w:sz w:val="18"/>
        </w:rPr>
        <w:t>/</w:t>
      </w:r>
      <w:r w:rsidR="001416A4">
        <w:rPr>
          <w:rFonts w:ascii="Arial" w:hAnsi="Arial" w:cs="Arial"/>
          <w:color w:val="000000"/>
          <w:sz w:val="18"/>
        </w:rPr>
        <w:t xml:space="preserve"> </w:t>
      </w:r>
      <w:r w:rsidR="00297E39">
        <w:rPr>
          <w:rFonts w:ascii="Arial" w:hAnsi="Arial" w:cs="Arial"/>
          <w:color w:val="000000"/>
          <w:sz w:val="18"/>
        </w:rPr>
        <w:t>20</w:t>
      </w:r>
      <w:r w:rsidR="00EF0283">
        <w:rPr>
          <w:rFonts w:ascii="Arial" w:hAnsi="Arial" w:cs="Arial"/>
          <w:color w:val="000000"/>
          <w:sz w:val="18"/>
        </w:rPr>
        <w:t>.</w:t>
      </w:r>
      <w:r w:rsidR="008B52D1">
        <w:rPr>
          <w:rFonts w:ascii="Arial" w:hAnsi="Arial" w:cs="Arial"/>
          <w:color w:val="000000"/>
          <w:sz w:val="18"/>
        </w:rPr>
        <w:t>5</w:t>
      </w:r>
      <w:r w:rsidR="00EF0283">
        <w:rPr>
          <w:rFonts w:ascii="Arial" w:hAnsi="Arial" w:cs="Arial"/>
          <w:color w:val="000000"/>
          <w:sz w:val="18"/>
        </w:rPr>
        <w:t>.</w:t>
      </w:r>
      <w:r w:rsidR="00F55122">
        <w:rPr>
          <w:rFonts w:ascii="Arial" w:hAnsi="Arial" w:cs="Arial"/>
          <w:color w:val="000000"/>
          <w:sz w:val="18"/>
        </w:rPr>
        <w:t xml:space="preserve"> (Pfingstmontag)</w:t>
      </w:r>
      <w:r w:rsidR="005B3775">
        <w:rPr>
          <w:rFonts w:ascii="Arial" w:hAnsi="Arial" w:cs="Arial"/>
          <w:color w:val="000000"/>
          <w:sz w:val="18"/>
        </w:rPr>
        <w:t xml:space="preserve"> /</w:t>
      </w:r>
      <w:r>
        <w:rPr>
          <w:rFonts w:ascii="Arial" w:hAnsi="Arial" w:cs="Arial"/>
          <w:color w:val="000000"/>
          <w:sz w:val="18"/>
        </w:rPr>
        <w:t xml:space="preserve"> 30.5. (Do=Fronleichnam) /</w:t>
      </w:r>
    </w:p>
    <w:p w:rsidR="007C20F9" w:rsidRPr="00ED15EF" w:rsidRDefault="008B52D1" w:rsidP="0092716B">
      <w:pPr>
        <w:tabs>
          <w:tab w:val="left" w:pos="993"/>
          <w:tab w:val="left" w:pos="11057"/>
          <w:tab w:val="left" w:pos="12711"/>
        </w:tabs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  <w:t xml:space="preserve"> </w:t>
      </w:r>
      <w:r w:rsidR="00342A01">
        <w:rPr>
          <w:rFonts w:ascii="Arial" w:hAnsi="Arial" w:cs="Arial"/>
          <w:color w:val="000000"/>
          <w:sz w:val="18"/>
        </w:rPr>
        <w:t xml:space="preserve"> </w:t>
      </w:r>
      <w:r w:rsidR="001416A4">
        <w:rPr>
          <w:rFonts w:ascii="Arial" w:hAnsi="Arial" w:cs="Arial"/>
          <w:color w:val="000000"/>
          <w:sz w:val="18"/>
        </w:rPr>
        <w:t>15.8. (</w:t>
      </w:r>
      <w:r>
        <w:rPr>
          <w:rFonts w:ascii="Arial" w:hAnsi="Arial" w:cs="Arial"/>
          <w:color w:val="000000"/>
          <w:sz w:val="18"/>
        </w:rPr>
        <w:t>D</w:t>
      </w:r>
      <w:r w:rsidR="00297E39">
        <w:rPr>
          <w:rFonts w:ascii="Arial" w:hAnsi="Arial" w:cs="Arial"/>
          <w:color w:val="000000"/>
          <w:sz w:val="18"/>
        </w:rPr>
        <w:t>o</w:t>
      </w:r>
      <w:r w:rsidR="001416A4">
        <w:rPr>
          <w:rFonts w:ascii="Arial" w:hAnsi="Arial" w:cs="Arial"/>
          <w:color w:val="000000"/>
          <w:sz w:val="18"/>
        </w:rPr>
        <w:t>=Maria Himmelfahrt) / 3.10. (</w:t>
      </w:r>
      <w:r>
        <w:rPr>
          <w:rFonts w:ascii="Arial" w:hAnsi="Arial" w:cs="Arial"/>
          <w:color w:val="000000"/>
          <w:sz w:val="18"/>
        </w:rPr>
        <w:t>D</w:t>
      </w:r>
      <w:r w:rsidR="00297E39">
        <w:rPr>
          <w:rFonts w:ascii="Arial" w:hAnsi="Arial" w:cs="Arial"/>
          <w:color w:val="000000"/>
          <w:sz w:val="18"/>
        </w:rPr>
        <w:t>o</w:t>
      </w:r>
      <w:r w:rsidR="001416A4">
        <w:rPr>
          <w:rFonts w:ascii="Arial" w:hAnsi="Arial" w:cs="Arial"/>
          <w:color w:val="000000"/>
          <w:sz w:val="18"/>
        </w:rPr>
        <w:t xml:space="preserve">=Tag der Deutschen Einheit) / </w:t>
      </w:r>
      <w:r w:rsidR="005B3775">
        <w:rPr>
          <w:rFonts w:ascii="Arial" w:hAnsi="Arial" w:cs="Arial"/>
          <w:color w:val="000000"/>
          <w:sz w:val="18"/>
        </w:rPr>
        <w:t>1.11. (</w:t>
      </w:r>
      <w:r w:rsidR="00297E39">
        <w:rPr>
          <w:rFonts w:ascii="Arial" w:hAnsi="Arial" w:cs="Arial"/>
          <w:color w:val="000000"/>
          <w:sz w:val="18"/>
        </w:rPr>
        <w:t>Fr</w:t>
      </w:r>
      <w:r w:rsidR="00DD1D68">
        <w:rPr>
          <w:rFonts w:ascii="Arial" w:hAnsi="Arial" w:cs="Arial"/>
          <w:color w:val="000000"/>
          <w:sz w:val="18"/>
        </w:rPr>
        <w:t>=Allerheiligen) / 2</w:t>
      </w:r>
      <w:r w:rsidR="00297E39">
        <w:rPr>
          <w:rFonts w:ascii="Arial" w:hAnsi="Arial" w:cs="Arial"/>
          <w:color w:val="000000"/>
          <w:sz w:val="18"/>
        </w:rPr>
        <w:t>0</w:t>
      </w:r>
      <w:r w:rsidR="007F2887">
        <w:rPr>
          <w:rFonts w:ascii="Arial" w:hAnsi="Arial" w:cs="Arial"/>
          <w:color w:val="000000"/>
          <w:sz w:val="18"/>
        </w:rPr>
        <w:t>.11. (Mi=Buß- und Bettag=</w:t>
      </w:r>
      <w:r w:rsidR="007F2887">
        <w:rPr>
          <w:rFonts w:ascii="Arial" w:hAnsi="Arial" w:cs="Arial"/>
          <w:i/>
          <w:color w:val="000000"/>
          <w:sz w:val="18"/>
        </w:rPr>
        <w:t>schulfrei!</w:t>
      </w:r>
      <w:r w:rsidR="00ED15EF">
        <w:rPr>
          <w:rFonts w:ascii="Arial" w:hAnsi="Arial" w:cs="Arial"/>
          <w:color w:val="000000"/>
          <w:sz w:val="18"/>
        </w:rPr>
        <w:t>)</w:t>
      </w:r>
    </w:p>
    <w:sectPr w:rsidR="007C20F9" w:rsidRPr="00ED15EF" w:rsidSect="006529E0">
      <w:pgSz w:w="16838" w:h="11906" w:orient="landscape" w:code="9"/>
      <w:pgMar w:top="142" w:right="51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99"/>
    <w:rsid w:val="00006E3D"/>
    <w:rsid w:val="00027E78"/>
    <w:rsid w:val="000534D6"/>
    <w:rsid w:val="00076B16"/>
    <w:rsid w:val="000831AE"/>
    <w:rsid w:val="00091687"/>
    <w:rsid w:val="000954BC"/>
    <w:rsid w:val="000A20C2"/>
    <w:rsid w:val="000A417D"/>
    <w:rsid w:val="000B39BD"/>
    <w:rsid w:val="000C5783"/>
    <w:rsid w:val="000D124B"/>
    <w:rsid w:val="000E3ADC"/>
    <w:rsid w:val="001416A4"/>
    <w:rsid w:val="00145994"/>
    <w:rsid w:val="00150EE8"/>
    <w:rsid w:val="00153CCC"/>
    <w:rsid w:val="001542D0"/>
    <w:rsid w:val="00155DB6"/>
    <w:rsid w:val="001660F3"/>
    <w:rsid w:val="00166406"/>
    <w:rsid w:val="0018574A"/>
    <w:rsid w:val="0019676B"/>
    <w:rsid w:val="00197358"/>
    <w:rsid w:val="001A3EDC"/>
    <w:rsid w:val="001C236B"/>
    <w:rsid w:val="001D31C6"/>
    <w:rsid w:val="001F79BF"/>
    <w:rsid w:val="00207197"/>
    <w:rsid w:val="002239DB"/>
    <w:rsid w:val="00244CB8"/>
    <w:rsid w:val="0024572C"/>
    <w:rsid w:val="00245DCA"/>
    <w:rsid w:val="002476DE"/>
    <w:rsid w:val="00252A81"/>
    <w:rsid w:val="00254DF4"/>
    <w:rsid w:val="0025612F"/>
    <w:rsid w:val="00270E3C"/>
    <w:rsid w:val="00284F69"/>
    <w:rsid w:val="00286B63"/>
    <w:rsid w:val="00297E39"/>
    <w:rsid w:val="002A0E86"/>
    <w:rsid w:val="002C16DB"/>
    <w:rsid w:val="002C6965"/>
    <w:rsid w:val="002D4E32"/>
    <w:rsid w:val="00300DA5"/>
    <w:rsid w:val="00317873"/>
    <w:rsid w:val="00320C5F"/>
    <w:rsid w:val="00342A01"/>
    <w:rsid w:val="00342B7B"/>
    <w:rsid w:val="00383BCD"/>
    <w:rsid w:val="00391DA9"/>
    <w:rsid w:val="003D0727"/>
    <w:rsid w:val="003D560A"/>
    <w:rsid w:val="00401B35"/>
    <w:rsid w:val="00407FF4"/>
    <w:rsid w:val="00416F21"/>
    <w:rsid w:val="0042260F"/>
    <w:rsid w:val="00431F94"/>
    <w:rsid w:val="00444CD1"/>
    <w:rsid w:val="00453733"/>
    <w:rsid w:val="00456344"/>
    <w:rsid w:val="00461640"/>
    <w:rsid w:val="004658D4"/>
    <w:rsid w:val="00467A8F"/>
    <w:rsid w:val="004963A3"/>
    <w:rsid w:val="004A37FA"/>
    <w:rsid w:val="004A4CB1"/>
    <w:rsid w:val="004B4899"/>
    <w:rsid w:val="004C2184"/>
    <w:rsid w:val="005005AA"/>
    <w:rsid w:val="005057EC"/>
    <w:rsid w:val="0051151F"/>
    <w:rsid w:val="00526C10"/>
    <w:rsid w:val="00530605"/>
    <w:rsid w:val="00532431"/>
    <w:rsid w:val="0054327F"/>
    <w:rsid w:val="0056032C"/>
    <w:rsid w:val="0058659E"/>
    <w:rsid w:val="0059455A"/>
    <w:rsid w:val="005A3301"/>
    <w:rsid w:val="005A4F7F"/>
    <w:rsid w:val="005B3775"/>
    <w:rsid w:val="005C21E4"/>
    <w:rsid w:val="005C4292"/>
    <w:rsid w:val="005D5069"/>
    <w:rsid w:val="005D5F38"/>
    <w:rsid w:val="005F056A"/>
    <w:rsid w:val="00625916"/>
    <w:rsid w:val="00644506"/>
    <w:rsid w:val="006529E0"/>
    <w:rsid w:val="006749C1"/>
    <w:rsid w:val="006827DD"/>
    <w:rsid w:val="006D4388"/>
    <w:rsid w:val="006D571D"/>
    <w:rsid w:val="006F6110"/>
    <w:rsid w:val="007160F2"/>
    <w:rsid w:val="00744FA7"/>
    <w:rsid w:val="00755E89"/>
    <w:rsid w:val="007A3150"/>
    <w:rsid w:val="007B40F8"/>
    <w:rsid w:val="007C0D51"/>
    <w:rsid w:val="007C20F9"/>
    <w:rsid w:val="007F2887"/>
    <w:rsid w:val="008126B5"/>
    <w:rsid w:val="00840D49"/>
    <w:rsid w:val="00853D67"/>
    <w:rsid w:val="00886CD3"/>
    <w:rsid w:val="0089745A"/>
    <w:rsid w:val="008B4B7D"/>
    <w:rsid w:val="008B52D1"/>
    <w:rsid w:val="008C043A"/>
    <w:rsid w:val="008D1D05"/>
    <w:rsid w:val="008D3A1F"/>
    <w:rsid w:val="008F139B"/>
    <w:rsid w:val="0091603D"/>
    <w:rsid w:val="0092716B"/>
    <w:rsid w:val="00927A27"/>
    <w:rsid w:val="009360CF"/>
    <w:rsid w:val="0094682D"/>
    <w:rsid w:val="00971FFE"/>
    <w:rsid w:val="00981313"/>
    <w:rsid w:val="009A1BBD"/>
    <w:rsid w:val="009D1BF6"/>
    <w:rsid w:val="009D2FD9"/>
    <w:rsid w:val="009D4486"/>
    <w:rsid w:val="009F06DE"/>
    <w:rsid w:val="00A46FD5"/>
    <w:rsid w:val="00A55C0B"/>
    <w:rsid w:val="00A56272"/>
    <w:rsid w:val="00A93CD6"/>
    <w:rsid w:val="00AB6FC9"/>
    <w:rsid w:val="00AD6CC7"/>
    <w:rsid w:val="00AD756E"/>
    <w:rsid w:val="00AE56CE"/>
    <w:rsid w:val="00AF1A9C"/>
    <w:rsid w:val="00AF34EF"/>
    <w:rsid w:val="00AF4157"/>
    <w:rsid w:val="00B068ED"/>
    <w:rsid w:val="00B1474B"/>
    <w:rsid w:val="00B22CF4"/>
    <w:rsid w:val="00B43BC3"/>
    <w:rsid w:val="00B65EB3"/>
    <w:rsid w:val="00B7066F"/>
    <w:rsid w:val="00B75D6C"/>
    <w:rsid w:val="00B77B11"/>
    <w:rsid w:val="00B84CC6"/>
    <w:rsid w:val="00BA23B9"/>
    <w:rsid w:val="00BA2CAF"/>
    <w:rsid w:val="00BB656A"/>
    <w:rsid w:val="00BB6699"/>
    <w:rsid w:val="00BB672A"/>
    <w:rsid w:val="00BD21C1"/>
    <w:rsid w:val="00BE258E"/>
    <w:rsid w:val="00BF1CFE"/>
    <w:rsid w:val="00C03B10"/>
    <w:rsid w:val="00C11656"/>
    <w:rsid w:val="00C12663"/>
    <w:rsid w:val="00C22C85"/>
    <w:rsid w:val="00C23924"/>
    <w:rsid w:val="00C26204"/>
    <w:rsid w:val="00C425C2"/>
    <w:rsid w:val="00C56F25"/>
    <w:rsid w:val="00CB12FC"/>
    <w:rsid w:val="00CD1104"/>
    <w:rsid w:val="00CD5022"/>
    <w:rsid w:val="00CD7E2D"/>
    <w:rsid w:val="00CE4788"/>
    <w:rsid w:val="00D00258"/>
    <w:rsid w:val="00D01860"/>
    <w:rsid w:val="00D27D62"/>
    <w:rsid w:val="00D27EAF"/>
    <w:rsid w:val="00D37E97"/>
    <w:rsid w:val="00D41564"/>
    <w:rsid w:val="00D44D13"/>
    <w:rsid w:val="00D5372D"/>
    <w:rsid w:val="00D73CAA"/>
    <w:rsid w:val="00DA592F"/>
    <w:rsid w:val="00DA607B"/>
    <w:rsid w:val="00DA720F"/>
    <w:rsid w:val="00DB5F60"/>
    <w:rsid w:val="00DB6371"/>
    <w:rsid w:val="00DB78CA"/>
    <w:rsid w:val="00DB7D0C"/>
    <w:rsid w:val="00DC7F5A"/>
    <w:rsid w:val="00DD1D68"/>
    <w:rsid w:val="00DD5C18"/>
    <w:rsid w:val="00DE107F"/>
    <w:rsid w:val="00DF0C87"/>
    <w:rsid w:val="00DF2944"/>
    <w:rsid w:val="00DF3BA5"/>
    <w:rsid w:val="00E02B10"/>
    <w:rsid w:val="00E1078F"/>
    <w:rsid w:val="00E2387C"/>
    <w:rsid w:val="00E25F1F"/>
    <w:rsid w:val="00E57AB5"/>
    <w:rsid w:val="00E73773"/>
    <w:rsid w:val="00E75438"/>
    <w:rsid w:val="00E75ACC"/>
    <w:rsid w:val="00EA7D79"/>
    <w:rsid w:val="00EC41E1"/>
    <w:rsid w:val="00EC4897"/>
    <w:rsid w:val="00ED15EF"/>
    <w:rsid w:val="00EF0283"/>
    <w:rsid w:val="00EF76F9"/>
    <w:rsid w:val="00F01F76"/>
    <w:rsid w:val="00F02393"/>
    <w:rsid w:val="00F0315F"/>
    <w:rsid w:val="00F1225E"/>
    <w:rsid w:val="00F17EEA"/>
    <w:rsid w:val="00F25856"/>
    <w:rsid w:val="00F26A04"/>
    <w:rsid w:val="00F4662B"/>
    <w:rsid w:val="00F55122"/>
    <w:rsid w:val="00F72F66"/>
    <w:rsid w:val="00F830F5"/>
    <w:rsid w:val="00F95580"/>
    <w:rsid w:val="00FA3F26"/>
    <w:rsid w:val="00FA4B27"/>
    <w:rsid w:val="00FB3037"/>
    <w:rsid w:val="00FB35EA"/>
    <w:rsid w:val="00FB7ECF"/>
    <w:rsid w:val="00FE7037"/>
    <w:rsid w:val="00FF12E1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6925C-24FE-4D00-A981-22B3D00C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1"/>
    </w:pPr>
    <w:rPr>
      <w:rFonts w:ascii="Arial" w:hAnsi="Arial" w:cs="Arial"/>
      <w:b/>
      <w:bCs/>
      <w:color w:val="000000"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00"/>
        <w:tab w:val="left" w:pos="8820"/>
        <w:tab w:val="right" w:pos="14400"/>
      </w:tabs>
      <w:jc w:val="center"/>
      <w:outlineLvl w:val="2"/>
    </w:pPr>
    <w:rPr>
      <w:rFonts w:ascii="Arial" w:hAnsi="Arial" w:cs="Arial"/>
      <w:b/>
      <w:bCs/>
      <w:color w:val="000000"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3"/>
    </w:pPr>
    <w:rPr>
      <w:rFonts w:ascii="Arial" w:hAnsi="Arial" w:cs="Arial"/>
      <w:b/>
      <w:bCs/>
      <w:color w:val="8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B5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DB25-4A94-4C75-9D39-77BCF3A3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Fahrplantabellen</vt:lpstr>
    </vt:vector>
  </TitlesOfParts>
  <Company>Your Organization Name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Fahrplantabellen</dc:title>
  <dc:subject>Miltach - Bad Kötzting (Alle)</dc:subject>
  <dc:creator>Günter</dc:creator>
  <cp:keywords/>
  <dc:description/>
  <cp:lastModifiedBy>Gemeinde Miltach</cp:lastModifiedBy>
  <cp:revision>2</cp:revision>
  <cp:lastPrinted>2022-12-09T10:14:00Z</cp:lastPrinted>
  <dcterms:created xsi:type="dcterms:W3CDTF">2024-03-04T06:45:00Z</dcterms:created>
  <dcterms:modified xsi:type="dcterms:W3CDTF">2024-03-04T06:45:00Z</dcterms:modified>
</cp:coreProperties>
</file>